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场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5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:中国商业出版社,2013.05 出版图书：https://www.jiaokey.com/tag/北京:中国商业出版社,2013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